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EA9C" w14:textId="1973D3E5" w:rsidR="00F60112" w:rsidRDefault="00F60112">
      <w:pPr>
        <w:rPr>
          <w:rFonts w:ascii="Times New Roman" w:hAnsi="Times New Roman" w:cs="Times New Roman"/>
          <w:sz w:val="24"/>
          <w:szCs w:val="24"/>
        </w:rPr>
      </w:pPr>
      <w:r w:rsidRPr="00FE4854">
        <w:rPr>
          <w:rFonts w:ascii="Times New Roman" w:hAnsi="Times New Roman" w:cs="Times New Roman"/>
          <w:sz w:val="24"/>
          <w:szCs w:val="24"/>
        </w:rPr>
        <w:t>Assignment 3</w:t>
      </w:r>
    </w:p>
    <w:p w14:paraId="0B94BC28" w14:textId="237B3111" w:rsidR="00E4591E" w:rsidRDefault="00E4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xuan Lu</w:t>
      </w:r>
    </w:p>
    <w:p w14:paraId="48160BAD" w14:textId="5DA94809" w:rsidR="00E4591E" w:rsidRPr="00FE4854" w:rsidRDefault="00E4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336734</w:t>
      </w:r>
    </w:p>
    <w:p w14:paraId="22C6024C" w14:textId="055ED105" w:rsidR="00F60112" w:rsidRPr="00FE4854" w:rsidRDefault="00F60112">
      <w:pPr>
        <w:rPr>
          <w:rFonts w:ascii="Times New Roman" w:hAnsi="Times New Roman" w:cs="Times New Roman"/>
          <w:sz w:val="24"/>
          <w:szCs w:val="24"/>
        </w:rPr>
      </w:pPr>
      <w:r w:rsidRPr="00FE4854">
        <w:rPr>
          <w:rFonts w:ascii="Times New Roman" w:hAnsi="Times New Roman" w:cs="Times New Roman"/>
          <w:sz w:val="24"/>
          <w:szCs w:val="24"/>
        </w:rPr>
        <w:t>Q1</w:t>
      </w:r>
    </w:p>
    <w:p w14:paraId="10CA5E37" w14:textId="01D591AC" w:rsidR="00C705B7" w:rsidRPr="00FE4854" w:rsidRDefault="00C705B7" w:rsidP="00C705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854">
        <w:rPr>
          <w:rFonts w:ascii="Times New Roman" w:hAnsi="Times New Roman" w:cs="Times New Roman"/>
          <w:sz w:val="24"/>
          <w:szCs w:val="24"/>
        </w:rPr>
        <w:t>Use primary dense B+ tree index on {ptype, pnumber}. Select candidate Key</w:t>
      </w:r>
      <w:r w:rsidR="00C11A97" w:rsidRPr="00FE4854">
        <w:rPr>
          <w:rFonts w:ascii="Times New Roman" w:hAnsi="Times New Roman" w:cs="Times New Roman"/>
          <w:sz w:val="24"/>
          <w:szCs w:val="24"/>
        </w:rPr>
        <w:t>.</w:t>
      </w:r>
    </w:p>
    <w:p w14:paraId="3EFEBBA3" w14:textId="77777777" w:rsidR="00391B15" w:rsidRPr="00FE4854" w:rsidRDefault="00C11A97" w:rsidP="00391B1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854">
        <w:rPr>
          <w:rFonts w:ascii="Times New Roman" w:hAnsi="Times New Roman" w:cs="Times New Roman"/>
          <w:sz w:val="24"/>
          <w:szCs w:val="24"/>
        </w:rPr>
        <w:t>cost = tree height + 1 = 5</w:t>
      </w:r>
    </w:p>
    <w:p w14:paraId="62EA1B93" w14:textId="2ACFE48E" w:rsidR="00CA5C3F" w:rsidRPr="00FE4854" w:rsidRDefault="00391B15" w:rsidP="00CA5C3F">
      <w:pPr>
        <w:pStyle w:val="Default"/>
        <w:numPr>
          <w:ilvl w:val="0"/>
          <w:numId w:val="1"/>
        </w:numPr>
      </w:pPr>
      <w:r w:rsidRPr="00FE4854">
        <w:t xml:space="preserve">Use primary dense B+ tree index on {ptype, pnumber}. </w:t>
      </w:r>
      <w:r w:rsidR="00CA5C3F" w:rsidRPr="00FE4854">
        <w:t xml:space="preserve">Average </w:t>
      </w:r>
      <w:r w:rsidR="004B4459" w:rsidRPr="00FE4854">
        <w:t>number of records</w:t>
      </w:r>
      <w:r w:rsidR="00CA5C3F" w:rsidRPr="00FE4854">
        <w:t xml:space="preserve"> that</w:t>
      </w:r>
      <w:r w:rsidR="001B4D42" w:rsidRPr="00FE4854">
        <w:t xml:space="preserve"> have </w:t>
      </w:r>
      <w:r w:rsidR="00CA5C3F" w:rsidRPr="00FE4854">
        <w:t xml:space="preserve">ptype = 'ABC' </w:t>
      </w:r>
      <w:r w:rsidR="004B4459" w:rsidRPr="00FE4854">
        <w:t>is</w:t>
      </w:r>
      <w:r w:rsidR="00CA5C3F" w:rsidRPr="00FE4854">
        <w:t xml:space="preserve"> 250000/500</w:t>
      </w:r>
      <w:r w:rsidR="00D87946" w:rsidRPr="00FE4854">
        <w:t>=500</w:t>
      </w:r>
      <w:r w:rsidR="004B4459" w:rsidRPr="00FE4854">
        <w:t>.</w:t>
      </w:r>
      <w:r w:rsidR="00D87946" w:rsidRPr="00FE4854">
        <w:t xml:space="preserve"> So, average </w:t>
      </w:r>
      <w:r w:rsidR="0081300F">
        <w:t xml:space="preserve">number of </w:t>
      </w:r>
      <w:r w:rsidR="00932E3B">
        <w:t>block</w:t>
      </w:r>
      <w:r w:rsidR="0081300F">
        <w:t>s</w:t>
      </w:r>
      <w:r w:rsidR="00932E3B">
        <w:t xml:space="preserve"> </w:t>
      </w:r>
      <w:r w:rsidR="00A75E83" w:rsidRPr="00FE4854">
        <w:t>need</w:t>
      </w:r>
      <w:r w:rsidR="00A36930">
        <w:t>ed</w:t>
      </w:r>
      <w:r w:rsidR="00D87946" w:rsidRPr="00FE4854">
        <w:t xml:space="preserve"> </w:t>
      </w:r>
      <w:r w:rsidR="001A44E6" w:rsidRPr="00FE4854">
        <w:t>is 500</w:t>
      </w:r>
      <w:r w:rsidR="00B20A2C" w:rsidRPr="00FE4854">
        <w:t>/</w:t>
      </w:r>
      <w:r w:rsidR="00F55633">
        <w:t>10</w:t>
      </w:r>
      <w:r w:rsidR="009D41BE" w:rsidRPr="00FE4854">
        <w:t>=</w:t>
      </w:r>
      <w:r w:rsidR="00F55633">
        <w:t>5</w:t>
      </w:r>
      <w:r w:rsidR="009D41BE" w:rsidRPr="00FE4854">
        <w:t>0</w:t>
      </w:r>
    </w:p>
    <w:p w14:paraId="322EA35B" w14:textId="78F3CB8F" w:rsidR="00F04153" w:rsidRPr="00FE4854" w:rsidRDefault="004B4459" w:rsidP="00CA5C3F">
      <w:pPr>
        <w:pStyle w:val="Default"/>
      </w:pPr>
      <w:r w:rsidRPr="00FE4854">
        <w:tab/>
        <w:t>cost=tree height +</w:t>
      </w:r>
      <w:r w:rsidR="007818ED">
        <w:t>5</w:t>
      </w:r>
      <w:r w:rsidR="004E3F54" w:rsidRPr="00FE4854">
        <w:t>0</w:t>
      </w:r>
      <w:r w:rsidR="00CC5E7F">
        <w:t>=</w:t>
      </w:r>
      <w:r w:rsidR="000863C9">
        <w:t>5</w:t>
      </w:r>
      <w:r w:rsidR="00CC5E7F">
        <w:t>4</w:t>
      </w:r>
    </w:p>
    <w:p w14:paraId="232F3FF9" w14:textId="784AD983" w:rsidR="00C11A97" w:rsidRPr="00FE4854" w:rsidRDefault="000162DF" w:rsidP="00CA5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extensible hash index on p</w:t>
      </w:r>
      <w:r w:rsidR="00E45861">
        <w:rPr>
          <w:rFonts w:ascii="Times New Roman" w:hAnsi="Times New Roman" w:cs="Times New Roman"/>
          <w:sz w:val="24"/>
          <w:szCs w:val="24"/>
        </w:rPr>
        <w:t xml:space="preserve">id. </w:t>
      </w:r>
      <w:r w:rsidR="008967D9" w:rsidRPr="00FE4854">
        <w:rPr>
          <w:rFonts w:ascii="Times New Roman" w:hAnsi="Times New Roman" w:cs="Times New Roman"/>
          <w:sz w:val="24"/>
          <w:szCs w:val="24"/>
        </w:rPr>
        <w:t>Read directory resides on two disk blocks</w:t>
      </w:r>
      <w:r w:rsidR="008522A3">
        <w:rPr>
          <w:rFonts w:ascii="Times New Roman" w:hAnsi="Times New Roman" w:cs="Times New Roman"/>
          <w:sz w:val="24"/>
          <w:szCs w:val="24"/>
        </w:rPr>
        <w:t>,</w:t>
      </w:r>
      <w:r w:rsidR="008967D9" w:rsidRPr="00FE4854">
        <w:rPr>
          <w:rFonts w:ascii="Times New Roman" w:hAnsi="Times New Roman" w:cs="Times New Roman"/>
          <w:sz w:val="24"/>
          <w:szCs w:val="24"/>
        </w:rPr>
        <w:t xml:space="preserve"> read two buckets</w:t>
      </w:r>
      <w:r w:rsidR="008522A3">
        <w:rPr>
          <w:rFonts w:ascii="Times New Roman" w:hAnsi="Times New Roman" w:cs="Times New Roman"/>
          <w:sz w:val="24"/>
          <w:szCs w:val="24"/>
        </w:rPr>
        <w:t xml:space="preserve"> and read two records.</w:t>
      </w:r>
    </w:p>
    <w:p w14:paraId="075BDF64" w14:textId="5BC32B2E" w:rsidR="008967D9" w:rsidRPr="00FE4854" w:rsidRDefault="008967D9" w:rsidP="008967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854">
        <w:rPr>
          <w:rFonts w:ascii="Times New Roman" w:hAnsi="Times New Roman" w:cs="Times New Roman"/>
          <w:sz w:val="24"/>
          <w:szCs w:val="24"/>
        </w:rPr>
        <w:t>cost=2+2</w:t>
      </w:r>
      <w:r w:rsidR="008522A3">
        <w:rPr>
          <w:rFonts w:ascii="Times New Roman" w:hAnsi="Times New Roman" w:cs="Times New Roman"/>
          <w:sz w:val="24"/>
          <w:szCs w:val="24"/>
        </w:rPr>
        <w:t>+2</w:t>
      </w:r>
      <w:r w:rsidRPr="00FE4854">
        <w:rPr>
          <w:rFonts w:ascii="Times New Roman" w:hAnsi="Times New Roman" w:cs="Times New Roman"/>
          <w:sz w:val="24"/>
          <w:szCs w:val="24"/>
        </w:rPr>
        <w:t>=</w:t>
      </w:r>
      <w:r w:rsidR="008522A3">
        <w:rPr>
          <w:rFonts w:ascii="Times New Roman" w:hAnsi="Times New Roman" w:cs="Times New Roman"/>
          <w:sz w:val="24"/>
          <w:szCs w:val="24"/>
        </w:rPr>
        <w:t>6</w:t>
      </w:r>
    </w:p>
    <w:p w14:paraId="698282ED" w14:textId="4292C08D" w:rsidR="008967D9" w:rsidRPr="00434ACB" w:rsidRDefault="008967D9" w:rsidP="00434ACB">
      <w:pPr>
        <w:pStyle w:val="Default"/>
        <w:numPr>
          <w:ilvl w:val="0"/>
          <w:numId w:val="1"/>
        </w:numPr>
      </w:pPr>
      <w:r w:rsidRPr="00434ACB">
        <w:rPr>
          <w:color w:val="auto"/>
        </w:rPr>
        <w:t>Use B+ tree index on {</w:t>
      </w:r>
      <w:r w:rsidR="00F04153" w:rsidRPr="00434ACB">
        <w:rPr>
          <w:color w:val="auto"/>
        </w:rPr>
        <w:t>mcountry, mcity</w:t>
      </w:r>
      <w:r w:rsidRPr="00434ACB">
        <w:rPr>
          <w:color w:val="auto"/>
        </w:rPr>
        <w:t>}. Average number of records that have mcountry = 'UK</w:t>
      </w:r>
      <w:r w:rsidR="00A75E83" w:rsidRPr="00434ACB">
        <w:rPr>
          <w:color w:val="auto"/>
        </w:rPr>
        <w:t xml:space="preserve">’ </w:t>
      </w:r>
      <w:r w:rsidR="00434ACB">
        <w:rPr>
          <w:color w:val="auto"/>
        </w:rPr>
        <w:t xml:space="preserve">and </w:t>
      </w:r>
      <w:r w:rsidR="00434ACB" w:rsidRPr="00434ACB">
        <w:t xml:space="preserve">mcity = 'Sheffield' </w:t>
      </w:r>
      <w:r w:rsidR="00A75E83" w:rsidRPr="00434ACB">
        <w:rPr>
          <w:color w:val="auto"/>
        </w:rPr>
        <w:t>is</w:t>
      </w:r>
      <w:r w:rsidRPr="00434ACB">
        <w:rPr>
          <w:color w:val="auto"/>
        </w:rPr>
        <w:t xml:space="preserve"> </w:t>
      </w:r>
      <w:r w:rsidR="00434ACB">
        <w:rPr>
          <w:color w:val="auto"/>
        </w:rPr>
        <w:t>2500</w:t>
      </w:r>
      <w:r w:rsidR="00D022D8">
        <w:rPr>
          <w:color w:val="auto"/>
        </w:rPr>
        <w:t>0</w:t>
      </w:r>
      <w:r w:rsidR="00434ACB">
        <w:rPr>
          <w:color w:val="auto"/>
        </w:rPr>
        <w:t>0/2500=100</w:t>
      </w:r>
      <w:r w:rsidRPr="00434ACB">
        <w:rPr>
          <w:color w:val="auto"/>
        </w:rPr>
        <w:t xml:space="preserve">. </w:t>
      </w:r>
      <w:r w:rsidR="00D8137B">
        <w:rPr>
          <w:color w:val="auto"/>
        </w:rPr>
        <w:t>100</w:t>
      </w:r>
      <w:r w:rsidR="006F5155">
        <w:rPr>
          <w:color w:val="auto"/>
        </w:rPr>
        <w:t>/30</w:t>
      </w:r>
      <w:r w:rsidR="00D8137B">
        <w:rPr>
          <w:color w:val="auto"/>
        </w:rPr>
        <w:t xml:space="preserve"> </w:t>
      </w:r>
      <w:r w:rsidR="008B4E53">
        <w:rPr>
          <w:color w:val="auto"/>
        </w:rPr>
        <w:t>≈ 4</w:t>
      </w:r>
      <w:r w:rsidR="00271A40">
        <w:rPr>
          <w:color w:val="auto"/>
        </w:rPr>
        <w:t xml:space="preserve"> </w:t>
      </w:r>
      <w:r w:rsidR="00D8137B">
        <w:rPr>
          <w:color w:val="auto"/>
        </w:rPr>
        <w:t>to read leaf node.</w:t>
      </w:r>
    </w:p>
    <w:p w14:paraId="53B85566" w14:textId="3BD51CD1" w:rsidR="00F04153" w:rsidRPr="00E9440E" w:rsidRDefault="00144D3A" w:rsidP="00E9440E">
      <w:pPr>
        <w:pStyle w:val="Default"/>
        <w:ind w:left="720"/>
        <w:rPr>
          <w:color w:val="auto"/>
        </w:rPr>
      </w:pPr>
      <w:r w:rsidRPr="00434ACB">
        <w:rPr>
          <w:color w:val="auto"/>
        </w:rPr>
        <w:t>cost=tree height+</w:t>
      </w:r>
      <w:r w:rsidR="005406BC">
        <w:rPr>
          <w:color w:val="auto"/>
        </w:rPr>
        <w:t>4-1+100=108</w:t>
      </w:r>
    </w:p>
    <w:p w14:paraId="53175738" w14:textId="77777777" w:rsidR="00BE6B11" w:rsidRDefault="00BE6B11" w:rsidP="00BE6B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 B(Product)</w:t>
      </w:r>
    </w:p>
    <w:p w14:paraId="4179D43D" w14:textId="77777777" w:rsidR="00BE6B11" w:rsidRPr="00E9440E" w:rsidRDefault="00BE6B11" w:rsidP="00BE6B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=25000</w:t>
      </w:r>
    </w:p>
    <w:p w14:paraId="5CAEE65D" w14:textId="4F5D9933" w:rsidR="00AE4942" w:rsidRDefault="008B1954" w:rsidP="00AE4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942">
        <w:rPr>
          <w:rFonts w:ascii="Times New Roman" w:hAnsi="Times New Roman" w:cs="Times New Roman"/>
          <w:sz w:val="24"/>
          <w:szCs w:val="24"/>
        </w:rPr>
        <w:t>Use linear hash index on manufacturer</w:t>
      </w:r>
      <w:r w:rsidR="00AE4942">
        <w:rPr>
          <w:rFonts w:ascii="Times New Roman" w:hAnsi="Times New Roman" w:cs="Times New Roman"/>
          <w:sz w:val="24"/>
          <w:szCs w:val="24"/>
        </w:rPr>
        <w:t xml:space="preserve">. Average number of records for each manufacturer </w:t>
      </w:r>
      <w:r w:rsidR="0082358B">
        <w:rPr>
          <w:rFonts w:ascii="Times New Roman" w:hAnsi="Times New Roman" w:cs="Times New Roman"/>
          <w:sz w:val="24"/>
          <w:szCs w:val="24"/>
        </w:rPr>
        <w:t xml:space="preserve">is 250000/ 10000= 25. </w:t>
      </w:r>
      <w:r w:rsidR="00AE4942">
        <w:rPr>
          <w:rFonts w:ascii="Times New Roman" w:hAnsi="Times New Roman" w:cs="Times New Roman"/>
          <w:sz w:val="24"/>
          <w:szCs w:val="24"/>
        </w:rPr>
        <w:t xml:space="preserve">Read 1 bucket and </w:t>
      </w:r>
      <w:r w:rsidR="00864CC5">
        <w:rPr>
          <w:rFonts w:ascii="Times New Roman" w:hAnsi="Times New Roman" w:cs="Times New Roman"/>
          <w:sz w:val="24"/>
          <w:szCs w:val="24"/>
        </w:rPr>
        <w:t>25</w:t>
      </w:r>
      <w:r w:rsidR="002C1D39">
        <w:rPr>
          <w:rFonts w:ascii="Times New Roman" w:hAnsi="Times New Roman" w:cs="Times New Roman"/>
          <w:sz w:val="24"/>
          <w:szCs w:val="24"/>
        </w:rPr>
        <w:t xml:space="preserve"> </w:t>
      </w:r>
      <w:r w:rsidR="00D523F2">
        <w:rPr>
          <w:rFonts w:ascii="Times New Roman" w:hAnsi="Times New Roman" w:cs="Times New Roman"/>
          <w:sz w:val="24"/>
          <w:szCs w:val="24"/>
        </w:rPr>
        <w:t>keys</w:t>
      </w:r>
      <w:r w:rsidR="00AE4942">
        <w:rPr>
          <w:rFonts w:ascii="Times New Roman" w:hAnsi="Times New Roman" w:cs="Times New Roman"/>
          <w:sz w:val="24"/>
          <w:szCs w:val="24"/>
        </w:rPr>
        <w:t xml:space="preserve">. </w:t>
      </w:r>
      <w:r w:rsidRPr="00AE4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81225" w14:textId="5B08C03F" w:rsidR="008B1954" w:rsidRPr="00AE4942" w:rsidRDefault="00AE4942" w:rsidP="00AE4942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8B1954" w:rsidRPr="00AE4942">
        <w:rPr>
          <w:rFonts w:ascii="Times New Roman" w:hAnsi="Times New Roman" w:cs="Times New Roman"/>
          <w:sz w:val="24"/>
          <w:szCs w:val="24"/>
        </w:rPr>
        <w:t>B+ tree index on pname.</w:t>
      </w:r>
      <w:r w:rsidR="000242B7">
        <w:rPr>
          <w:rFonts w:ascii="Times New Roman" w:hAnsi="Times New Roman" w:cs="Times New Roman"/>
          <w:sz w:val="24"/>
          <w:szCs w:val="24"/>
        </w:rPr>
        <w:t xml:space="preserve"> Average number of </w:t>
      </w:r>
      <w:r w:rsidR="00DA2410">
        <w:rPr>
          <w:rFonts w:ascii="Times New Roman" w:hAnsi="Times New Roman" w:cs="Times New Roman"/>
          <w:sz w:val="24"/>
          <w:szCs w:val="24"/>
        </w:rPr>
        <w:t xml:space="preserve">records that </w:t>
      </w:r>
      <w:r w:rsidR="000242B7" w:rsidRPr="000242B7">
        <w:rPr>
          <w:rFonts w:ascii="Times New Roman" w:hAnsi="Times New Roman" w:cs="Times New Roman"/>
          <w:sz w:val="24"/>
          <w:szCs w:val="24"/>
        </w:rPr>
        <w:t>pname = 'foo345'</w:t>
      </w:r>
      <w:r w:rsidR="006E3990">
        <w:rPr>
          <w:rFonts w:ascii="Times New Roman" w:hAnsi="Times New Roman" w:cs="Times New Roman"/>
          <w:sz w:val="24"/>
          <w:szCs w:val="24"/>
        </w:rPr>
        <w:t xml:space="preserve"> is</w:t>
      </w:r>
      <w:r w:rsidR="006E3990">
        <w:rPr>
          <w:rFonts w:ascii="Times New Roman" w:hAnsi="Times New Roman" w:cs="Times New Roman" w:hint="eastAsia"/>
          <w:sz w:val="24"/>
          <w:szCs w:val="24"/>
        </w:rPr>
        <w:t xml:space="preserve"> 250000/50000=5</w:t>
      </w:r>
      <w:r w:rsidR="00CE3697">
        <w:rPr>
          <w:rFonts w:ascii="Times New Roman" w:hAnsi="Times New Roman" w:cs="Times New Roman"/>
          <w:sz w:val="24"/>
          <w:szCs w:val="24"/>
        </w:rPr>
        <w:t>.</w:t>
      </w:r>
      <w:r w:rsidR="00800DE6">
        <w:rPr>
          <w:rFonts w:ascii="Times New Roman" w:hAnsi="Times New Roman" w:cs="Times New Roman"/>
          <w:sz w:val="24"/>
          <w:szCs w:val="24"/>
        </w:rPr>
        <w:t xml:space="preserve"> Read 5 leaf nodes and 4 interior nodes.</w:t>
      </w:r>
      <w:r w:rsidR="006E3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BA840" w14:textId="28A9CB8A" w:rsidR="00036AA1" w:rsidRPr="00AE4942" w:rsidRDefault="008B1954" w:rsidP="00E9440E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42">
        <w:rPr>
          <w:rFonts w:ascii="Times New Roman" w:hAnsi="Times New Roman" w:cs="Times New Roman"/>
          <w:sz w:val="24"/>
          <w:szCs w:val="24"/>
        </w:rPr>
        <w:t>cost</w:t>
      </w:r>
      <w:r w:rsidR="00AE4942" w:rsidRPr="00AE4942">
        <w:rPr>
          <w:rFonts w:ascii="Times New Roman" w:hAnsi="Times New Roman" w:cs="Times New Roman"/>
          <w:sz w:val="24"/>
          <w:szCs w:val="24"/>
        </w:rPr>
        <w:t>=</w:t>
      </w:r>
      <w:r w:rsidR="00AE4942">
        <w:rPr>
          <w:rFonts w:ascii="Times New Roman" w:hAnsi="Times New Roman" w:cs="Times New Roman"/>
          <w:sz w:val="24"/>
          <w:szCs w:val="24"/>
        </w:rPr>
        <w:t xml:space="preserve"> (</w:t>
      </w:r>
      <w:r w:rsidR="00165D2E" w:rsidRPr="00AE4942">
        <w:rPr>
          <w:rFonts w:ascii="Times New Roman" w:hAnsi="Times New Roman" w:cs="Times New Roman"/>
          <w:sz w:val="24"/>
          <w:szCs w:val="24"/>
        </w:rPr>
        <w:t>1+</w:t>
      </w:r>
      <w:r w:rsidR="00675C2B">
        <w:rPr>
          <w:rFonts w:ascii="Times New Roman" w:hAnsi="Times New Roman" w:cs="Times New Roman"/>
          <w:sz w:val="24"/>
          <w:szCs w:val="24"/>
        </w:rPr>
        <w:t>25</w:t>
      </w:r>
      <w:r w:rsidR="00AE4942">
        <w:rPr>
          <w:rFonts w:ascii="Times New Roman" w:hAnsi="Times New Roman" w:cs="Times New Roman"/>
          <w:sz w:val="24"/>
          <w:szCs w:val="24"/>
        </w:rPr>
        <w:t>)</w:t>
      </w:r>
      <w:r w:rsidR="00AE4942" w:rsidRPr="00AE4942">
        <w:rPr>
          <w:rFonts w:ascii="Times New Roman" w:hAnsi="Times New Roman" w:cs="Times New Roman"/>
          <w:sz w:val="24"/>
          <w:szCs w:val="24"/>
        </w:rPr>
        <w:t xml:space="preserve"> +</w:t>
      </w:r>
      <w:r w:rsidR="00800DE6">
        <w:rPr>
          <w:rFonts w:ascii="Times New Roman" w:hAnsi="Times New Roman" w:cs="Times New Roman"/>
          <w:sz w:val="24"/>
          <w:szCs w:val="24"/>
        </w:rPr>
        <w:t>5+4</w:t>
      </w:r>
      <w:r w:rsidRPr="00AE4942">
        <w:rPr>
          <w:rFonts w:ascii="Times New Roman" w:hAnsi="Times New Roman" w:cs="Times New Roman"/>
          <w:sz w:val="24"/>
          <w:szCs w:val="24"/>
        </w:rPr>
        <w:t>=</w:t>
      </w:r>
      <w:r w:rsidR="00800DE6">
        <w:rPr>
          <w:rFonts w:ascii="Times New Roman" w:hAnsi="Times New Roman" w:cs="Times New Roman"/>
          <w:sz w:val="24"/>
          <w:szCs w:val="24"/>
        </w:rPr>
        <w:t>35</w:t>
      </w:r>
      <w:r w:rsidR="00897704">
        <w:rPr>
          <w:rFonts w:ascii="Times New Roman" w:hAnsi="Times New Roman" w:cs="Times New Roman"/>
          <w:sz w:val="24"/>
          <w:szCs w:val="24"/>
        </w:rPr>
        <w:t>.</w:t>
      </w:r>
    </w:p>
    <w:p w14:paraId="38232771" w14:textId="5C40AE93" w:rsidR="00036AA1" w:rsidRPr="00FE7DDA" w:rsidRDefault="003008FC" w:rsidP="00036A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6839">
        <w:rPr>
          <w:rFonts w:ascii="Times New Roman" w:hAnsi="Times New Roman" w:cs="Times New Roman"/>
          <w:sz w:val="24"/>
          <w:szCs w:val="24"/>
        </w:rPr>
        <w:t xml:space="preserve">Use B+ tree index on {mcountry, mcity}. </w:t>
      </w:r>
      <w:r w:rsidR="00746821">
        <w:rPr>
          <w:rFonts w:ascii="Times New Roman" w:hAnsi="Times New Roman" w:cs="Times New Roman"/>
          <w:sz w:val="24"/>
          <w:szCs w:val="24"/>
        </w:rPr>
        <w:t>Need</w:t>
      </w:r>
      <w:r w:rsidR="00FE7DDA">
        <w:rPr>
          <w:rFonts w:ascii="Times New Roman" w:hAnsi="Times New Roman" w:cs="Times New Roman"/>
          <w:sz w:val="24"/>
          <w:szCs w:val="24"/>
        </w:rPr>
        <w:t xml:space="preserve"> </w:t>
      </w:r>
      <w:r w:rsidR="00746821">
        <w:t>2500</w:t>
      </w:r>
      <w:r w:rsidR="00B17617">
        <w:t>0</w:t>
      </w:r>
      <w:r w:rsidR="00746821">
        <w:t>0/40=625</w:t>
      </w:r>
      <w:r w:rsidR="00B17617">
        <w:t>0</w:t>
      </w:r>
      <w:r w:rsidR="00746821">
        <w:t xml:space="preserve"> records. </w:t>
      </w:r>
      <w:r w:rsidR="00FE7DDA">
        <w:t xml:space="preserve">Read </w:t>
      </w:r>
      <w:r w:rsidR="00746821">
        <w:t>625</w:t>
      </w:r>
      <w:r w:rsidR="00582B11">
        <w:t>0</w:t>
      </w:r>
      <w:r w:rsidR="00746821">
        <w:t>/30</w:t>
      </w:r>
      <w:r w:rsidR="00746821">
        <w:rPr>
          <w:rFonts w:cstheme="minorHAnsi"/>
        </w:rPr>
        <w:t>≈</w:t>
      </w:r>
      <w:r w:rsidR="00746821">
        <w:t>2</w:t>
      </w:r>
      <w:r w:rsidR="00582B11">
        <w:t>09</w:t>
      </w:r>
      <w:r w:rsidR="00746821">
        <w:t xml:space="preserve"> </w:t>
      </w:r>
      <w:r w:rsidR="00FE7DDA">
        <w:t>leaf nodes.</w:t>
      </w:r>
    </w:p>
    <w:p w14:paraId="304FE020" w14:textId="03F2D2C1" w:rsidR="000F2EA4" w:rsidRPr="00E9440E" w:rsidRDefault="00FE7DDA" w:rsidP="00E9440E">
      <w:pPr>
        <w:pStyle w:val="a3"/>
      </w:pPr>
      <w:r>
        <w:t>cost=tree hight+2</w:t>
      </w:r>
      <w:r w:rsidR="00582B11">
        <w:t>09</w:t>
      </w:r>
      <w:r>
        <w:t>-1+625</w:t>
      </w:r>
      <w:r w:rsidR="00582B11">
        <w:t>0</w:t>
      </w:r>
      <w:r>
        <w:t>=6</w:t>
      </w:r>
      <w:r w:rsidR="00582B11">
        <w:t>463</w:t>
      </w:r>
    </w:p>
    <w:p w14:paraId="12E952FB" w14:textId="77777777" w:rsidR="003008FC" w:rsidRDefault="003008FC" w:rsidP="003008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 B(Product)</w:t>
      </w:r>
    </w:p>
    <w:p w14:paraId="290A7F17" w14:textId="55E179E2" w:rsidR="00E4591E" w:rsidRPr="00E9440E" w:rsidRDefault="003008FC" w:rsidP="00E94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=25000</w:t>
      </w:r>
    </w:p>
    <w:p w14:paraId="3AB41D6E" w14:textId="37C1815D" w:rsidR="00C24CBC" w:rsidRDefault="000D35DF" w:rsidP="00C24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854">
        <w:rPr>
          <w:rFonts w:ascii="Times New Roman" w:hAnsi="Times New Roman" w:cs="Times New Roman"/>
          <w:sz w:val="24"/>
          <w:szCs w:val="24"/>
        </w:rPr>
        <w:t>Use primary dense B+ tree index on {ptype, pnumber}</w:t>
      </w:r>
      <w:r w:rsidR="005E6759">
        <w:rPr>
          <w:rFonts w:ascii="Times New Roman" w:hAnsi="Times New Roman" w:cs="Times New Roman"/>
          <w:sz w:val="24"/>
          <w:szCs w:val="24"/>
        </w:rPr>
        <w:t xml:space="preserve">. </w:t>
      </w:r>
      <w:r w:rsidR="00E1206C" w:rsidRPr="00FE4854">
        <w:t>Average number of records that have ptype = '</w:t>
      </w:r>
      <w:r w:rsidR="006D07FB">
        <w:t>HJK</w:t>
      </w:r>
      <w:r w:rsidR="00E1206C" w:rsidRPr="00FE4854">
        <w:t>' is 250000/500=500.</w:t>
      </w:r>
      <w:r w:rsidR="00ED5621" w:rsidRPr="00ED5621">
        <w:t xml:space="preserve"> </w:t>
      </w:r>
      <w:r w:rsidR="00ED5621" w:rsidRPr="00FE4854">
        <w:t xml:space="preserve">So, average </w:t>
      </w:r>
      <w:r w:rsidR="00ED5621">
        <w:t xml:space="preserve">number of blocks </w:t>
      </w:r>
      <w:r w:rsidR="00ED5621" w:rsidRPr="00FE4854">
        <w:t>need</w:t>
      </w:r>
      <w:r w:rsidR="00ED5621">
        <w:t>ed</w:t>
      </w:r>
      <w:r w:rsidR="00ED5621" w:rsidRPr="00FE4854">
        <w:t xml:space="preserve"> is 500/</w:t>
      </w:r>
      <w:r w:rsidR="00ED5621">
        <w:t>10</w:t>
      </w:r>
      <w:r w:rsidR="00ED5621" w:rsidRPr="00FE4854">
        <w:t>=</w:t>
      </w:r>
      <w:r w:rsidR="00ED5621">
        <w:t>5</w:t>
      </w:r>
      <w:r w:rsidR="00ED5621" w:rsidRPr="00FE4854">
        <w:t>0</w:t>
      </w:r>
      <w:r w:rsidR="00ED5621">
        <w:t xml:space="preserve">. </w:t>
      </w:r>
      <w:r w:rsidR="00FB27AE">
        <w:rPr>
          <w:rFonts w:ascii="Times New Roman" w:hAnsi="Times New Roman" w:cs="Times New Roman"/>
          <w:sz w:val="24"/>
          <w:szCs w:val="24"/>
        </w:rPr>
        <w:t>Use extensible hash index on pid.</w:t>
      </w:r>
      <w:r w:rsidR="00750BA6">
        <w:rPr>
          <w:rFonts w:ascii="Times New Roman" w:hAnsi="Times New Roman" w:cs="Times New Roman"/>
          <w:sz w:val="24"/>
          <w:szCs w:val="24"/>
        </w:rPr>
        <w:t xml:space="preserve"> </w:t>
      </w:r>
      <w:r w:rsidR="00C24CBC" w:rsidRPr="00FE4854">
        <w:rPr>
          <w:rFonts w:ascii="Times New Roman" w:hAnsi="Times New Roman" w:cs="Times New Roman"/>
          <w:sz w:val="24"/>
          <w:szCs w:val="24"/>
        </w:rPr>
        <w:t>Read directory resides on two disk blocks</w:t>
      </w:r>
      <w:r w:rsidR="00C24CBC">
        <w:rPr>
          <w:rFonts w:ascii="Times New Roman" w:hAnsi="Times New Roman" w:cs="Times New Roman"/>
          <w:sz w:val="24"/>
          <w:szCs w:val="24"/>
        </w:rPr>
        <w:t>,</w:t>
      </w:r>
      <w:r w:rsidR="00C24CBC" w:rsidRPr="00FE4854">
        <w:rPr>
          <w:rFonts w:ascii="Times New Roman" w:hAnsi="Times New Roman" w:cs="Times New Roman"/>
          <w:sz w:val="24"/>
          <w:szCs w:val="24"/>
        </w:rPr>
        <w:t xml:space="preserve"> read </w:t>
      </w:r>
      <w:r w:rsidR="00C24CBC">
        <w:rPr>
          <w:rFonts w:ascii="Times New Roman" w:hAnsi="Times New Roman" w:cs="Times New Roman"/>
          <w:sz w:val="24"/>
          <w:szCs w:val="24"/>
        </w:rPr>
        <w:t>one</w:t>
      </w:r>
      <w:r w:rsidR="00C24CBC" w:rsidRPr="00FE4854">
        <w:rPr>
          <w:rFonts w:ascii="Times New Roman" w:hAnsi="Times New Roman" w:cs="Times New Roman"/>
          <w:sz w:val="24"/>
          <w:szCs w:val="24"/>
        </w:rPr>
        <w:t xml:space="preserve"> bucket</w:t>
      </w:r>
      <w:r w:rsidR="00C24CBC">
        <w:rPr>
          <w:rFonts w:ascii="Times New Roman" w:hAnsi="Times New Roman" w:cs="Times New Roman"/>
          <w:sz w:val="24"/>
          <w:szCs w:val="24"/>
        </w:rPr>
        <w:t xml:space="preserve"> and read one record.</w:t>
      </w:r>
    </w:p>
    <w:p w14:paraId="100D1F1B" w14:textId="5CDE9FB4" w:rsidR="00E4591E" w:rsidRPr="00E9440E" w:rsidRDefault="003E1F16" w:rsidP="00E94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=4+50 + 2+1+1=58</w:t>
      </w:r>
    </w:p>
    <w:p w14:paraId="69E4CC86" w14:textId="2D378F0C" w:rsidR="002022CA" w:rsidRDefault="001D2287" w:rsidP="002022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external merge sort.</w:t>
      </w:r>
    </w:p>
    <w:p w14:paraId="1B72AB74" w14:textId="3DA5A999" w:rsidR="00FF2AEE" w:rsidRPr="00E9440E" w:rsidRDefault="00E4591E" w:rsidP="00E94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(ceiling(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>
        <w:rPr>
          <w:rFonts w:ascii="Times New Roman" w:hAnsi="Times New Roman" w:cs="Times New Roman"/>
          <w:sz w:val="24"/>
          <w:szCs w:val="24"/>
        </w:rPr>
        <w:t>ceiling(B/M)) +1) =2*25000*3=150000</w:t>
      </w:r>
    </w:p>
    <w:p w14:paraId="24090BBF" w14:textId="2542995E" w:rsidR="00656C39" w:rsidRDefault="00656C39" w:rsidP="00656C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ll 25000 blocks. Ptype and decription are 96*25000 bytes. Since pages are 4096 bytes, we need to write (96+</w:t>
      </w:r>
      <w:r w:rsidR="00E16FAA">
        <w:rPr>
          <w:rFonts w:ascii="Times New Roman" w:hAnsi="Times New Roman" w:cs="Times New Roman"/>
          <w:sz w:val="24"/>
          <w:szCs w:val="24"/>
        </w:rPr>
        <w:t>4) *</w:t>
      </w:r>
      <w:r>
        <w:rPr>
          <w:rFonts w:ascii="Times New Roman" w:hAnsi="Times New Roman" w:cs="Times New Roman"/>
          <w:sz w:val="24"/>
          <w:szCs w:val="24"/>
        </w:rPr>
        <w:t>250000/4096≈6104 pages.</w:t>
      </w:r>
    </w:p>
    <w:p w14:paraId="16A5F3B9" w14:textId="5B5033D8" w:rsidR="00656C39" w:rsidRPr="00656C39" w:rsidRDefault="00656C39" w:rsidP="00656C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=25000+6104=31104</w:t>
      </w:r>
    </w:p>
    <w:p w14:paraId="25803C80" w14:textId="510D8C2A" w:rsidR="00012BEE" w:rsidRPr="00750D97" w:rsidRDefault="00E16FAA" w:rsidP="00750D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d all 25000 blocks. Ptype and decription are 96*25000 bytes.</w:t>
      </w:r>
      <w:r w:rsidR="007E1B27" w:rsidRPr="007E1B27">
        <w:rPr>
          <w:rFonts w:ascii="Times New Roman" w:hAnsi="Times New Roman" w:cs="Times New Roman"/>
          <w:sz w:val="24"/>
          <w:szCs w:val="24"/>
        </w:rPr>
        <w:t xml:space="preserve"> </w:t>
      </w:r>
      <w:r w:rsidR="007E1B27">
        <w:rPr>
          <w:rFonts w:ascii="Times New Roman" w:hAnsi="Times New Roman" w:cs="Times New Roman"/>
          <w:sz w:val="24"/>
          <w:szCs w:val="24"/>
        </w:rPr>
        <w:t>We need to write (96+4) *250000/4096≈6104 pages with duplicate.</w:t>
      </w:r>
      <w:r w:rsidR="005844F1">
        <w:rPr>
          <w:rFonts w:ascii="Times New Roman" w:hAnsi="Times New Roman" w:cs="Times New Roman"/>
          <w:sz w:val="24"/>
          <w:szCs w:val="24"/>
        </w:rPr>
        <w:t xml:space="preserve"> We need </w:t>
      </w:r>
      <w:r w:rsidR="0057515D">
        <w:rPr>
          <w:rFonts w:ascii="Times New Roman" w:hAnsi="Times New Roman" w:cs="Times New Roman"/>
          <w:sz w:val="24"/>
          <w:szCs w:val="24"/>
        </w:rPr>
        <w:t>ceiling (</w:t>
      </w:r>
      <w:r w:rsidR="005844F1">
        <w:rPr>
          <w:rFonts w:ascii="Times New Roman" w:hAnsi="Times New Roman" w:cs="Times New Roman"/>
          <w:sz w:val="24"/>
          <w:szCs w:val="24"/>
        </w:rPr>
        <w:t>6104/</w:t>
      </w:r>
      <w:r w:rsidR="0057515D">
        <w:rPr>
          <w:rFonts w:ascii="Times New Roman" w:hAnsi="Times New Roman" w:cs="Times New Roman"/>
          <w:sz w:val="24"/>
          <w:szCs w:val="24"/>
        </w:rPr>
        <w:t xml:space="preserve">50) </w:t>
      </w:r>
      <w:r w:rsidR="0057515D">
        <w:rPr>
          <w:rFonts w:ascii="Times New Roman" w:hAnsi="Times New Roman" w:cs="Times New Roman" w:hint="eastAsia"/>
          <w:sz w:val="24"/>
          <w:szCs w:val="24"/>
        </w:rPr>
        <w:t>≈</w:t>
      </w:r>
      <w:r w:rsidR="005844F1">
        <w:rPr>
          <w:rFonts w:ascii="Times New Roman" w:hAnsi="Times New Roman" w:cs="Times New Roman"/>
          <w:sz w:val="24"/>
          <w:szCs w:val="24"/>
        </w:rPr>
        <w:t>123 number of merge pass.</w:t>
      </w:r>
      <w:r w:rsidR="0057515D">
        <w:rPr>
          <w:rFonts w:ascii="Times New Roman" w:hAnsi="Times New Roman" w:cs="Times New Roman"/>
          <w:sz w:val="24"/>
          <w:szCs w:val="24"/>
        </w:rPr>
        <w:t xml:space="preserve"> </w:t>
      </w:r>
      <w:r w:rsidR="00012BEE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50D97">
        <w:rPr>
          <w:rFonts w:ascii="Times New Roman" w:hAnsi="Times New Roman" w:cs="Times New Roman"/>
          <w:sz w:val="24"/>
          <w:szCs w:val="24"/>
        </w:rPr>
        <w:t>merges</w:t>
      </w:r>
      <w:r w:rsidR="0057515D">
        <w:rPr>
          <w:rFonts w:ascii="Times New Roman" w:hAnsi="Times New Roman" w:cs="Times New Roman"/>
          <w:sz w:val="24"/>
          <w:szCs w:val="24"/>
        </w:rPr>
        <w:t xml:space="preserve"> is ceiling(log</w:t>
      </w:r>
      <w:r w:rsidR="0057515D"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 w:rsidR="0057515D">
        <w:rPr>
          <w:rFonts w:ascii="Times New Roman" w:hAnsi="Times New Roman" w:cs="Times New Roman"/>
          <w:sz w:val="24"/>
          <w:szCs w:val="24"/>
        </w:rPr>
        <w:t>(123</w:t>
      </w:r>
      <w:r w:rsidR="00012BEE">
        <w:rPr>
          <w:rFonts w:ascii="Times New Roman" w:hAnsi="Times New Roman" w:cs="Times New Roman"/>
          <w:sz w:val="24"/>
          <w:szCs w:val="24"/>
        </w:rPr>
        <w:t xml:space="preserve">)) </w:t>
      </w:r>
      <w:r w:rsidR="00012BEE">
        <w:rPr>
          <w:rFonts w:ascii="Times New Roman" w:hAnsi="Times New Roman" w:cs="Times New Roman" w:hint="eastAsia"/>
          <w:sz w:val="24"/>
          <w:szCs w:val="24"/>
        </w:rPr>
        <w:t>≈</w:t>
      </w:r>
      <w:r w:rsidR="00012BEE">
        <w:rPr>
          <w:rFonts w:ascii="Times New Roman" w:hAnsi="Times New Roman" w:cs="Times New Roman"/>
          <w:sz w:val="24"/>
          <w:szCs w:val="24"/>
        </w:rPr>
        <w:t>2.</w:t>
      </w:r>
      <w:r w:rsidR="00750D97">
        <w:rPr>
          <w:rFonts w:ascii="Times New Roman" w:hAnsi="Times New Roman" w:cs="Times New Roman"/>
          <w:sz w:val="24"/>
          <w:szCs w:val="24"/>
        </w:rPr>
        <w:t xml:space="preserve"> </w:t>
      </w:r>
      <w:r w:rsidR="00012BEE" w:rsidRPr="00750D97">
        <w:rPr>
          <w:rFonts w:ascii="Times New Roman" w:hAnsi="Times New Roman" w:cs="Times New Roman"/>
          <w:sz w:val="24"/>
          <w:szCs w:val="24"/>
        </w:rPr>
        <w:t xml:space="preserve">Total cost is </w:t>
      </w:r>
      <w:r w:rsidR="007141ED">
        <w:rPr>
          <w:rFonts w:ascii="Times New Roman" w:hAnsi="Times New Roman" w:cs="Times New Roman"/>
          <w:sz w:val="24"/>
          <w:szCs w:val="24"/>
        </w:rPr>
        <w:t>25000+ (2+</w:t>
      </w:r>
      <w:r w:rsidR="000321EF">
        <w:rPr>
          <w:rFonts w:ascii="Times New Roman" w:hAnsi="Times New Roman" w:cs="Times New Roman"/>
          <w:sz w:val="24"/>
          <w:szCs w:val="24"/>
        </w:rPr>
        <w:t>1) *</w:t>
      </w:r>
      <w:r w:rsidR="007141ED">
        <w:rPr>
          <w:rFonts w:ascii="Times New Roman" w:hAnsi="Times New Roman" w:cs="Times New Roman"/>
          <w:sz w:val="24"/>
          <w:szCs w:val="24"/>
        </w:rPr>
        <w:t>6104=</w:t>
      </w:r>
      <w:r w:rsidR="007141ED" w:rsidRPr="007141ED">
        <w:t xml:space="preserve"> </w:t>
      </w:r>
      <w:r w:rsidR="007141ED" w:rsidRPr="007141ED">
        <w:rPr>
          <w:rFonts w:ascii="Times New Roman" w:hAnsi="Times New Roman" w:cs="Times New Roman"/>
          <w:sz w:val="24"/>
          <w:szCs w:val="24"/>
        </w:rPr>
        <w:t>43,312</w:t>
      </w:r>
    </w:p>
    <w:p w14:paraId="10C81091" w14:textId="66304A4A" w:rsidR="00E9440E" w:rsidRDefault="00E9440E" w:rsidP="00FF2AEE">
      <w:pPr>
        <w:rPr>
          <w:rFonts w:ascii="Times New Roman" w:hAnsi="Times New Roman" w:cs="Times New Roman"/>
          <w:sz w:val="24"/>
          <w:szCs w:val="24"/>
        </w:rPr>
      </w:pPr>
    </w:p>
    <w:p w14:paraId="659EDAE3" w14:textId="77777777" w:rsidR="00E9440E" w:rsidRPr="00FF2AEE" w:rsidRDefault="00E9440E" w:rsidP="00FF2AEE">
      <w:pPr>
        <w:rPr>
          <w:rFonts w:ascii="Times New Roman" w:hAnsi="Times New Roman" w:cs="Times New Roman"/>
          <w:sz w:val="24"/>
          <w:szCs w:val="24"/>
        </w:rPr>
      </w:pPr>
    </w:p>
    <w:p w14:paraId="534E55A4" w14:textId="482ABC49" w:rsidR="00E53AFC" w:rsidRDefault="00E53AFC" w:rsidP="00E5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</w:p>
    <w:p w14:paraId="2A861EAD" w14:textId="53B5B4FD" w:rsidR="00E53AFC" w:rsidRDefault="00E53AFC" w:rsidP="00E53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00</w:t>
      </w:r>
    </w:p>
    <w:p w14:paraId="4D321F45" w14:textId="33E68239" w:rsidR="00CE5BEF" w:rsidRDefault="00B74A2D" w:rsidP="00E53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00</w:t>
      </w:r>
      <w:r w:rsidR="001006A0">
        <w:rPr>
          <w:rFonts w:ascii="Times New Roman" w:hAnsi="Times New Roman" w:cs="Times New Roman"/>
          <w:sz w:val="24"/>
          <w:szCs w:val="24"/>
        </w:rPr>
        <w:t>/ (</w:t>
      </w:r>
      <w:r>
        <w:rPr>
          <w:rFonts w:ascii="Times New Roman" w:hAnsi="Times New Roman" w:cs="Times New Roman"/>
          <w:sz w:val="24"/>
          <w:szCs w:val="24"/>
        </w:rPr>
        <w:t>1800</w:t>
      </w:r>
      <w:r w:rsidR="009B486A">
        <w:rPr>
          <w:rFonts w:ascii="Times New Roman" w:hAnsi="Times New Roman" w:cs="Times New Roman" w:hint="eastAsia"/>
          <w:sz w:val="24"/>
          <w:szCs w:val="24"/>
        </w:rPr>
        <w:t>0</w:t>
      </w:r>
      <w:r w:rsidR="004B32E8">
        <w:rPr>
          <w:rFonts w:ascii="Times New Roman" w:hAnsi="Times New Roman" w:cs="Times New Roman"/>
          <w:sz w:val="24"/>
          <w:szCs w:val="24"/>
        </w:rPr>
        <w:t>*</w:t>
      </w:r>
      <w:r w:rsidR="001006A0">
        <w:rPr>
          <w:rFonts w:ascii="Times New Roman" w:hAnsi="Times New Roman" w:cs="Times New Roman"/>
          <w:sz w:val="24"/>
          <w:szCs w:val="24"/>
        </w:rPr>
        <w:t>2) =</w:t>
      </w:r>
      <w:r w:rsidR="004B32E8">
        <w:rPr>
          <w:rFonts w:ascii="Times New Roman" w:hAnsi="Times New Roman" w:cs="Times New Roman"/>
          <w:sz w:val="24"/>
          <w:szCs w:val="24"/>
        </w:rPr>
        <w:t>5</w:t>
      </w:r>
      <w:r w:rsidR="00CE5BEF">
        <w:rPr>
          <w:rFonts w:ascii="Times New Roman" w:hAnsi="Times New Roman" w:cs="Times New Roman"/>
          <w:sz w:val="24"/>
          <w:szCs w:val="24"/>
        </w:rPr>
        <w:t xml:space="preserve"> records per block</w:t>
      </w:r>
    </w:p>
    <w:p w14:paraId="1094AF3A" w14:textId="6528819E" w:rsidR="00B74A2D" w:rsidRDefault="00D74D13" w:rsidP="00E53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rt</w:t>
      </w:r>
      <w:r w:rsidR="00A47EC9">
        <w:rPr>
          <w:rFonts w:ascii="Times New Roman" w:hAnsi="Times New Roman" w:cs="Times New Roman"/>
          <w:sz w:val="24"/>
          <w:szCs w:val="24"/>
        </w:rPr>
        <w:t>(B(V)+B(P</w:t>
      </w:r>
      <w:r>
        <w:rPr>
          <w:rFonts w:ascii="Times New Roman" w:hAnsi="Times New Roman" w:cs="Times New Roman"/>
          <w:sz w:val="24"/>
          <w:szCs w:val="24"/>
        </w:rPr>
        <w:t>)) ≈445</w:t>
      </w:r>
      <w:r w:rsidR="00551DA0">
        <w:rPr>
          <w:rFonts w:ascii="Times New Roman" w:hAnsi="Times New Roman" w:cs="Times New Roman"/>
          <w:sz w:val="24"/>
          <w:szCs w:val="24"/>
        </w:rPr>
        <w:t xml:space="preserve"> since main memory must be greater than sqrt(B(V)+B(P)) to perform the join in two passes</w:t>
      </w:r>
      <w:r w:rsidR="00F21CFA">
        <w:rPr>
          <w:rFonts w:ascii="Times New Roman" w:hAnsi="Times New Roman" w:cs="Times New Roman"/>
          <w:sz w:val="24"/>
          <w:szCs w:val="24"/>
        </w:rPr>
        <w:t>.</w:t>
      </w:r>
      <w:r w:rsidR="00277F83">
        <w:rPr>
          <w:rFonts w:ascii="Times New Roman" w:hAnsi="Times New Roman" w:cs="Times New Roman"/>
          <w:sz w:val="24"/>
          <w:szCs w:val="24"/>
        </w:rPr>
        <w:t xml:space="preserve"> Main memory </w:t>
      </w:r>
      <w:r w:rsidR="002C3450">
        <w:rPr>
          <w:rFonts w:ascii="Times New Roman" w:hAnsi="Times New Roman" w:cs="Times New Roman"/>
          <w:sz w:val="24"/>
          <w:szCs w:val="24"/>
        </w:rPr>
        <w:t xml:space="preserve">(in </w:t>
      </w:r>
      <w:r w:rsidR="00277F83">
        <w:rPr>
          <w:rFonts w:ascii="Times New Roman" w:hAnsi="Times New Roman" w:cs="Times New Roman"/>
          <w:sz w:val="24"/>
          <w:szCs w:val="24"/>
        </w:rPr>
        <w:t>frames</w:t>
      </w:r>
      <w:r w:rsidR="002C3450">
        <w:rPr>
          <w:rFonts w:ascii="Times New Roman" w:hAnsi="Times New Roman" w:cs="Times New Roman"/>
          <w:sz w:val="24"/>
          <w:szCs w:val="24"/>
        </w:rPr>
        <w:t>)</w:t>
      </w:r>
      <w:r w:rsidR="00277F83">
        <w:rPr>
          <w:rFonts w:ascii="Times New Roman" w:hAnsi="Times New Roman" w:cs="Times New Roman"/>
          <w:sz w:val="24"/>
          <w:szCs w:val="24"/>
        </w:rPr>
        <w:t>&gt;=445.</w:t>
      </w:r>
    </w:p>
    <w:p w14:paraId="1D5CC28E" w14:textId="45D2CA70" w:rsidR="002C3450" w:rsidRPr="002C3450" w:rsidRDefault="002C3450" w:rsidP="00E53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3450">
        <w:rPr>
          <w:rFonts w:ascii="Times New Roman" w:hAnsi="Times New Roman" w:cs="Times New Roman"/>
          <w:sz w:val="24"/>
          <w:szCs w:val="24"/>
        </w:rPr>
        <w:t xml:space="preserve">No change. </w:t>
      </w:r>
      <w:r w:rsidR="000321EF">
        <w:rPr>
          <w:rFonts w:ascii="Times New Roman" w:hAnsi="Times New Roman" w:cs="Times New Roman"/>
          <w:sz w:val="24"/>
          <w:szCs w:val="24"/>
        </w:rPr>
        <w:t>We still need to</w:t>
      </w:r>
      <w:r w:rsidR="00294C9A">
        <w:rPr>
          <w:rFonts w:ascii="Times New Roman" w:hAnsi="Times New Roman" w:cs="Times New Roman"/>
          <w:sz w:val="24"/>
          <w:szCs w:val="24"/>
        </w:rPr>
        <w:t xml:space="preserve"> compare records in V with records in P until all records have been read. So, P is sorted or not does not important for sort-join algorithm.</w:t>
      </w:r>
    </w:p>
    <w:p w14:paraId="40136F23" w14:textId="311CE7E9" w:rsidR="002C3450" w:rsidRDefault="002C3450" w:rsidP="00E53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tion </w:t>
      </w:r>
      <w:r w:rsidR="008309DD">
        <w:rPr>
          <w:rFonts w:ascii="Times New Roman" w:hAnsi="Times New Roman" w:cs="Times New Roman"/>
          <w:sz w:val="24"/>
          <w:szCs w:val="24"/>
        </w:rPr>
        <w:t>smalle</w:t>
      </w:r>
      <w:r w:rsidR="00DD2AE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relation V to make sure that M-2&gt;sqrt(B(V</w:t>
      </w:r>
      <w:r w:rsidR="00103039">
        <w:rPr>
          <w:rFonts w:ascii="Times New Roman" w:hAnsi="Times New Roman" w:cs="Times New Roman"/>
          <w:sz w:val="24"/>
          <w:szCs w:val="24"/>
        </w:rPr>
        <w:t xml:space="preserve">)) </w:t>
      </w:r>
      <w:r w:rsidR="00103039">
        <w:rPr>
          <w:rFonts w:ascii="Times New Roman" w:hAnsi="Times New Roman" w:cs="Times New Roman" w:hint="eastAsia"/>
          <w:sz w:val="24"/>
          <w:szCs w:val="24"/>
        </w:rPr>
        <w:t>≈</w:t>
      </w:r>
      <w:r w:rsidR="00770AEC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A2AE3" w14:textId="6466FE7F" w:rsidR="002C3450" w:rsidRDefault="002C3450" w:rsidP="002C3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 memory (in frames)</w:t>
      </w:r>
      <w:r w:rsidR="00103039">
        <w:rPr>
          <w:rFonts w:ascii="Times New Roman" w:hAnsi="Times New Roman" w:cs="Times New Roman"/>
          <w:sz w:val="24"/>
          <w:szCs w:val="24"/>
        </w:rPr>
        <w:t xml:space="preserve"> &gt;=</w:t>
      </w:r>
      <w:r w:rsidR="00770AEC">
        <w:rPr>
          <w:rFonts w:ascii="Times New Roman" w:hAnsi="Times New Roman" w:cs="Times New Roman"/>
          <w:sz w:val="24"/>
          <w:szCs w:val="24"/>
        </w:rPr>
        <w:t>137</w:t>
      </w:r>
      <w:r w:rsidR="00103039">
        <w:rPr>
          <w:rFonts w:ascii="Times New Roman" w:hAnsi="Times New Roman" w:cs="Times New Roman"/>
          <w:sz w:val="24"/>
          <w:szCs w:val="24"/>
        </w:rPr>
        <w:t>.</w:t>
      </w:r>
    </w:p>
    <w:p w14:paraId="38C7B8CC" w14:textId="1292087E" w:rsidR="00361E38" w:rsidRDefault="00103039" w:rsidP="0036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3039">
        <w:rPr>
          <w:rFonts w:ascii="Times New Roman" w:hAnsi="Times New Roman" w:cs="Times New Roman"/>
          <w:sz w:val="24"/>
          <w:szCs w:val="24"/>
        </w:rPr>
        <w:t>Simple nested loop join</w:t>
      </w:r>
      <w:r w:rsidR="00361E38">
        <w:rPr>
          <w:rFonts w:ascii="Times New Roman" w:hAnsi="Times New Roman" w:cs="Times New Roman"/>
          <w:sz w:val="24"/>
          <w:szCs w:val="24"/>
        </w:rPr>
        <w:t>s</w:t>
      </w:r>
      <w:r w:rsidRPr="00103039">
        <w:rPr>
          <w:rFonts w:ascii="Times New Roman" w:hAnsi="Times New Roman" w:cs="Times New Roman"/>
          <w:sz w:val="24"/>
          <w:szCs w:val="24"/>
        </w:rPr>
        <w:t xml:space="preserve"> </w:t>
      </w:r>
      <w:r w:rsidR="00361E38" w:rsidRPr="00103039">
        <w:rPr>
          <w:rFonts w:ascii="Times New Roman" w:hAnsi="Times New Roman" w:cs="Times New Roman"/>
          <w:sz w:val="24"/>
          <w:szCs w:val="24"/>
        </w:rPr>
        <w:t>read</w:t>
      </w:r>
      <w:r w:rsidRPr="00103039">
        <w:rPr>
          <w:rFonts w:ascii="Times New Roman" w:hAnsi="Times New Roman" w:cs="Times New Roman"/>
          <w:sz w:val="24"/>
          <w:szCs w:val="24"/>
        </w:rPr>
        <w:t xml:space="preserve"> </w:t>
      </w:r>
      <w:r w:rsidR="007D04F6">
        <w:rPr>
          <w:rFonts w:ascii="Times New Roman" w:hAnsi="Times New Roman" w:cs="Times New Roman"/>
          <w:sz w:val="24"/>
          <w:szCs w:val="24"/>
        </w:rPr>
        <w:t>V</w:t>
      </w:r>
      <w:r w:rsidRPr="00103039">
        <w:rPr>
          <w:rFonts w:ascii="Times New Roman" w:hAnsi="Times New Roman" w:cs="Times New Roman"/>
          <w:sz w:val="24"/>
          <w:szCs w:val="24"/>
        </w:rPr>
        <w:t xml:space="preserve"> for each record</w:t>
      </w:r>
      <w:r w:rsidR="00361E38">
        <w:rPr>
          <w:rFonts w:ascii="Times New Roman" w:hAnsi="Times New Roman" w:cs="Times New Roman"/>
          <w:sz w:val="24"/>
          <w:szCs w:val="24"/>
        </w:rPr>
        <w:t xml:space="preserve">. </w:t>
      </w:r>
      <w:r w:rsidR="00BD2BAB">
        <w:rPr>
          <w:rFonts w:ascii="Times New Roman" w:hAnsi="Times New Roman" w:cs="Times New Roman"/>
          <w:sz w:val="24"/>
          <w:szCs w:val="24"/>
        </w:rPr>
        <w:t>Use larger relation V in outer loop and smaller relation P in inner loop.</w:t>
      </w:r>
      <w:r w:rsidR="00141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C7875" w14:textId="6B1D9393" w:rsidR="00517F65" w:rsidRDefault="00517F65" w:rsidP="00517F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=B(P)+(ceiling(B(P)/(M-</w:t>
      </w:r>
      <w:r w:rsidR="00FF2AEE">
        <w:rPr>
          <w:rFonts w:ascii="Times New Roman" w:hAnsi="Times New Roman" w:cs="Times New Roman"/>
          <w:sz w:val="24"/>
          <w:szCs w:val="24"/>
        </w:rPr>
        <w:t>2) *</w:t>
      </w:r>
      <w:r>
        <w:rPr>
          <w:rFonts w:ascii="Times New Roman" w:hAnsi="Times New Roman" w:cs="Times New Roman"/>
          <w:sz w:val="24"/>
          <w:szCs w:val="24"/>
        </w:rPr>
        <w:t>B(V</w:t>
      </w:r>
      <w:r w:rsidR="00FF2AEE">
        <w:rPr>
          <w:rFonts w:ascii="Times New Roman" w:hAnsi="Times New Roman" w:cs="Times New Roman"/>
          <w:sz w:val="24"/>
          <w:szCs w:val="24"/>
        </w:rPr>
        <w:t>)) =</w:t>
      </w:r>
      <w:r>
        <w:rPr>
          <w:rFonts w:ascii="Times New Roman" w:hAnsi="Times New Roman" w:cs="Times New Roman"/>
          <w:sz w:val="24"/>
          <w:szCs w:val="24"/>
        </w:rPr>
        <w:t xml:space="preserve"> 18000+</w:t>
      </w:r>
      <w:r w:rsidR="00FF2AEE">
        <w:rPr>
          <w:rFonts w:ascii="Times New Roman" w:hAnsi="Times New Roman" w:cs="Times New Roman"/>
          <w:sz w:val="24"/>
          <w:szCs w:val="24"/>
        </w:rPr>
        <w:t>ceiling (</w:t>
      </w:r>
      <w:r>
        <w:rPr>
          <w:rFonts w:ascii="Times New Roman" w:hAnsi="Times New Roman" w:cs="Times New Roman"/>
          <w:sz w:val="24"/>
          <w:szCs w:val="24"/>
        </w:rPr>
        <w:t>18000/</w:t>
      </w:r>
      <w:r w:rsidR="00FF2AEE">
        <w:rPr>
          <w:rFonts w:ascii="Times New Roman" w:hAnsi="Times New Roman" w:cs="Times New Roman"/>
          <w:sz w:val="24"/>
          <w:szCs w:val="24"/>
        </w:rPr>
        <w:t>1198) *</w:t>
      </w:r>
      <w:r>
        <w:rPr>
          <w:rFonts w:ascii="Times New Roman" w:hAnsi="Times New Roman" w:cs="Times New Roman"/>
          <w:sz w:val="24"/>
          <w:szCs w:val="24"/>
        </w:rPr>
        <w:t>180000≈2718000</w:t>
      </w:r>
    </w:p>
    <w:p w14:paraId="400E1CB8" w14:textId="14EF1118" w:rsidR="00BB346E" w:rsidRDefault="00BB346E" w:rsidP="00BB34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directory page of the index is retained in main memory, index cost for each record in relation P is 1+1 (bucket and record). According to Cost= B(V)+(T(V)*&lt;index cost&gt;) and visit is outer relation</w:t>
      </w:r>
      <w:r w:rsidR="00E018A8">
        <w:rPr>
          <w:rFonts w:ascii="Times New Roman" w:hAnsi="Times New Roman" w:cs="Times New Roman"/>
          <w:sz w:val="24"/>
          <w:szCs w:val="24"/>
        </w:rPr>
        <w:t>, cost=180000+1800000*2=</w:t>
      </w:r>
      <w:r w:rsidR="00E018A8" w:rsidRPr="00E018A8">
        <w:t xml:space="preserve"> </w:t>
      </w:r>
      <w:r w:rsidR="00E018A8" w:rsidRPr="00E018A8">
        <w:rPr>
          <w:rFonts w:ascii="Times New Roman" w:hAnsi="Times New Roman" w:cs="Times New Roman"/>
          <w:sz w:val="24"/>
          <w:szCs w:val="24"/>
        </w:rPr>
        <w:t>3,780,000</w:t>
      </w:r>
      <w:r w:rsidR="00E9440E">
        <w:rPr>
          <w:rFonts w:ascii="Times New Roman" w:hAnsi="Times New Roman" w:cs="Times New Roman"/>
          <w:sz w:val="24"/>
          <w:szCs w:val="24"/>
        </w:rPr>
        <w:t>.</w:t>
      </w:r>
    </w:p>
    <w:p w14:paraId="0B8DCC37" w14:textId="52402C98" w:rsidR="0005600E" w:rsidRDefault="00E05BE1" w:rsidP="00BB34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patient record match 10 visit record. Blocking factor is 10. </w:t>
      </w:r>
      <w:r w:rsidR="007B082D">
        <w:rPr>
          <w:rFonts w:ascii="Times New Roman" w:hAnsi="Times New Roman" w:cs="Times New Roman"/>
          <w:sz w:val="24"/>
          <w:szCs w:val="24"/>
        </w:rPr>
        <w:t xml:space="preserve">And there is possible that one record resides on two blocks. Then there </w:t>
      </w:r>
      <w:r w:rsidR="00CB3ED0">
        <w:rPr>
          <w:rFonts w:ascii="Times New Roman" w:hAnsi="Times New Roman" w:cs="Times New Roman"/>
          <w:sz w:val="24"/>
          <w:szCs w:val="24"/>
        </w:rPr>
        <w:t>are</w:t>
      </w:r>
      <w:r w:rsidR="007B082D">
        <w:rPr>
          <w:rFonts w:ascii="Times New Roman" w:hAnsi="Times New Roman" w:cs="Times New Roman"/>
          <w:sz w:val="24"/>
          <w:szCs w:val="24"/>
        </w:rPr>
        <w:t xml:space="preserve"> two </w:t>
      </w:r>
      <w:r w:rsidR="0005600E">
        <w:rPr>
          <w:rFonts w:ascii="Times New Roman" w:hAnsi="Times New Roman" w:cs="Times New Roman"/>
          <w:sz w:val="24"/>
          <w:szCs w:val="24"/>
        </w:rPr>
        <w:t>keys</w:t>
      </w:r>
      <w:r w:rsidR="007B082D">
        <w:rPr>
          <w:rFonts w:ascii="Times New Roman" w:hAnsi="Times New Roman" w:cs="Times New Roman"/>
          <w:sz w:val="24"/>
          <w:szCs w:val="24"/>
        </w:rPr>
        <w:t xml:space="preserve"> in one leaf node. So, index cost is tree height -1(directory page of the index is retained in main </w:t>
      </w:r>
      <w:r w:rsidR="0005600E">
        <w:rPr>
          <w:rFonts w:ascii="Times New Roman" w:hAnsi="Times New Roman" w:cs="Times New Roman"/>
          <w:sz w:val="24"/>
          <w:szCs w:val="24"/>
        </w:rPr>
        <w:t>memory) +</w:t>
      </w:r>
      <w:r w:rsidR="007B082D">
        <w:rPr>
          <w:rFonts w:ascii="Times New Roman" w:hAnsi="Times New Roman" w:cs="Times New Roman"/>
          <w:sz w:val="24"/>
          <w:szCs w:val="24"/>
        </w:rPr>
        <w:t xml:space="preserve"> 10/10 +1 = </w:t>
      </w:r>
      <w:r w:rsidR="004157F6">
        <w:rPr>
          <w:rFonts w:ascii="Times New Roman" w:hAnsi="Times New Roman" w:cs="Times New Roman"/>
          <w:sz w:val="24"/>
          <w:szCs w:val="24"/>
        </w:rPr>
        <w:t>4</w:t>
      </w:r>
    </w:p>
    <w:p w14:paraId="326F754D" w14:textId="57EB0823" w:rsidR="00E9440E" w:rsidRDefault="0005600E" w:rsidP="000560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= </w:t>
      </w:r>
      <w:r w:rsidR="00E05BE1">
        <w:rPr>
          <w:rFonts w:ascii="Times New Roman" w:hAnsi="Times New Roman" w:cs="Times New Roman"/>
          <w:sz w:val="24"/>
          <w:szCs w:val="24"/>
        </w:rPr>
        <w:t>B(P)+T(P)*&lt;index cost&gt;</w:t>
      </w:r>
      <w:r w:rsidR="00CB3ED0">
        <w:rPr>
          <w:rFonts w:ascii="Times New Roman" w:hAnsi="Times New Roman" w:cs="Times New Roman"/>
          <w:sz w:val="24"/>
          <w:szCs w:val="24"/>
        </w:rPr>
        <w:t>=18000+180000*4=</w:t>
      </w:r>
      <w:r w:rsidR="00CB3ED0" w:rsidRPr="00CB3ED0">
        <w:t xml:space="preserve"> </w:t>
      </w:r>
      <w:r w:rsidR="00A7615D" w:rsidRPr="00A7615D">
        <w:rPr>
          <w:rFonts w:ascii="Times New Roman" w:hAnsi="Times New Roman" w:cs="Times New Roman"/>
          <w:sz w:val="24"/>
          <w:szCs w:val="24"/>
        </w:rPr>
        <w:t>738,000</w:t>
      </w:r>
    </w:p>
    <w:p w14:paraId="05F36092" w14:textId="33B4969A" w:rsidR="0019625E" w:rsidRPr="0019625E" w:rsidRDefault="000321EF" w:rsidP="001962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 Patient into k=</w:t>
      </w:r>
      <w:r w:rsidR="004A1F08">
        <w:rPr>
          <w:rFonts w:ascii="Times New Roman" w:hAnsi="Times New Roman" w:cs="Times New Roman"/>
          <w:sz w:val="24"/>
          <w:szCs w:val="24"/>
        </w:rPr>
        <w:t>ceiling (</w:t>
      </w:r>
      <w:r>
        <w:rPr>
          <w:rFonts w:ascii="Times New Roman" w:hAnsi="Times New Roman" w:cs="Times New Roman"/>
          <w:sz w:val="24"/>
          <w:szCs w:val="24"/>
        </w:rPr>
        <w:t>18000/</w:t>
      </w:r>
      <w:r w:rsidR="004A1F08">
        <w:rPr>
          <w:rFonts w:ascii="Times New Roman" w:hAnsi="Times New Roman" w:cs="Times New Roman"/>
          <w:sz w:val="24"/>
          <w:szCs w:val="24"/>
        </w:rPr>
        <w:t>4000) =</w:t>
      </w:r>
      <w:r>
        <w:rPr>
          <w:rFonts w:ascii="Times New Roman" w:hAnsi="Times New Roman" w:cs="Times New Roman"/>
          <w:sz w:val="24"/>
          <w:szCs w:val="24"/>
        </w:rPr>
        <w:t>5 partitions and Visit into 5 partitions</w:t>
      </w:r>
      <w:r w:rsidR="004A1F08">
        <w:rPr>
          <w:rFonts w:ascii="Times New Roman" w:hAnsi="Times New Roman" w:cs="Times New Roman"/>
          <w:sz w:val="24"/>
          <w:szCs w:val="24"/>
        </w:rPr>
        <w:t>. Only 1 partition can be retained in main memory. So, t=1. Cost is B(V)+B(P)+2*((k-t)/</w:t>
      </w:r>
      <w:r w:rsidR="00AE4942">
        <w:rPr>
          <w:rFonts w:ascii="Times New Roman" w:hAnsi="Times New Roman" w:cs="Times New Roman"/>
          <w:sz w:val="24"/>
          <w:szCs w:val="24"/>
        </w:rPr>
        <w:t>k) *</w:t>
      </w:r>
      <w:r w:rsidR="004A1F08">
        <w:rPr>
          <w:rFonts w:ascii="Times New Roman" w:hAnsi="Times New Roman" w:cs="Times New Roman"/>
          <w:sz w:val="24"/>
          <w:szCs w:val="24"/>
        </w:rPr>
        <w:t>(B(V)+B(T</w:t>
      </w:r>
      <w:r w:rsidR="00AE4942">
        <w:rPr>
          <w:rFonts w:ascii="Times New Roman" w:hAnsi="Times New Roman" w:cs="Times New Roman"/>
          <w:sz w:val="24"/>
          <w:szCs w:val="24"/>
        </w:rPr>
        <w:t>)) =</w:t>
      </w:r>
      <w:r w:rsidR="004A1F08" w:rsidRPr="004A1F08">
        <w:t xml:space="preserve"> </w:t>
      </w:r>
      <w:r w:rsidR="004A1F08" w:rsidRPr="004A1F08">
        <w:rPr>
          <w:rFonts w:ascii="Times New Roman" w:hAnsi="Times New Roman" w:cs="Times New Roman"/>
          <w:sz w:val="24"/>
          <w:szCs w:val="24"/>
        </w:rPr>
        <w:t>514,800</w:t>
      </w:r>
    </w:p>
    <w:sectPr w:rsidR="0019625E" w:rsidRPr="001962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C9F011"/>
    <w:multiLevelType w:val="hybridMultilevel"/>
    <w:tmpl w:val="BFE66F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5B55EC"/>
    <w:multiLevelType w:val="hybridMultilevel"/>
    <w:tmpl w:val="81232D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C91453"/>
    <w:multiLevelType w:val="hybridMultilevel"/>
    <w:tmpl w:val="8A02E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9850"/>
    <w:multiLevelType w:val="hybridMultilevel"/>
    <w:tmpl w:val="041C50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1BF2CF5"/>
    <w:multiLevelType w:val="hybridMultilevel"/>
    <w:tmpl w:val="F7925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50"/>
    <w:rsid w:val="00012BEE"/>
    <w:rsid w:val="000162DF"/>
    <w:rsid w:val="000242B7"/>
    <w:rsid w:val="000321EF"/>
    <w:rsid w:val="00036AA1"/>
    <w:rsid w:val="0005600E"/>
    <w:rsid w:val="000863C9"/>
    <w:rsid w:val="000D35DF"/>
    <w:rsid w:val="000F2EA4"/>
    <w:rsid w:val="001006A0"/>
    <w:rsid w:val="00103039"/>
    <w:rsid w:val="001358F6"/>
    <w:rsid w:val="00141CCA"/>
    <w:rsid w:val="00141D7A"/>
    <w:rsid w:val="00144D3A"/>
    <w:rsid w:val="00165D2E"/>
    <w:rsid w:val="0019625E"/>
    <w:rsid w:val="001A44E6"/>
    <w:rsid w:val="001B4D42"/>
    <w:rsid w:val="001D2287"/>
    <w:rsid w:val="002022CA"/>
    <w:rsid w:val="00252A27"/>
    <w:rsid w:val="00271A40"/>
    <w:rsid w:val="00277F83"/>
    <w:rsid w:val="00294C9A"/>
    <w:rsid w:val="002C1D39"/>
    <w:rsid w:val="002C3450"/>
    <w:rsid w:val="002C5C56"/>
    <w:rsid w:val="003008FC"/>
    <w:rsid w:val="00361E38"/>
    <w:rsid w:val="00391B15"/>
    <w:rsid w:val="003D3765"/>
    <w:rsid w:val="003E1F16"/>
    <w:rsid w:val="003E5CA8"/>
    <w:rsid w:val="003F1D7F"/>
    <w:rsid w:val="004157F6"/>
    <w:rsid w:val="00434ACB"/>
    <w:rsid w:val="004A1F08"/>
    <w:rsid w:val="004B32E8"/>
    <w:rsid w:val="004B4459"/>
    <w:rsid w:val="004D7EE2"/>
    <w:rsid w:val="004E3F54"/>
    <w:rsid w:val="00517F65"/>
    <w:rsid w:val="005314A9"/>
    <w:rsid w:val="005341BD"/>
    <w:rsid w:val="005406BC"/>
    <w:rsid w:val="00541AC8"/>
    <w:rsid w:val="00550D80"/>
    <w:rsid w:val="00551DA0"/>
    <w:rsid w:val="0057515D"/>
    <w:rsid w:val="00582B11"/>
    <w:rsid w:val="005844F1"/>
    <w:rsid w:val="005E6759"/>
    <w:rsid w:val="006258A7"/>
    <w:rsid w:val="00642C50"/>
    <w:rsid w:val="00656C39"/>
    <w:rsid w:val="00675C2B"/>
    <w:rsid w:val="006D07FB"/>
    <w:rsid w:val="006E3990"/>
    <w:rsid w:val="006F5155"/>
    <w:rsid w:val="007141ED"/>
    <w:rsid w:val="00717D3A"/>
    <w:rsid w:val="00746821"/>
    <w:rsid w:val="00750BA6"/>
    <w:rsid w:val="00750D97"/>
    <w:rsid w:val="00770AEC"/>
    <w:rsid w:val="007818ED"/>
    <w:rsid w:val="007B082D"/>
    <w:rsid w:val="007D04F6"/>
    <w:rsid w:val="007E1B27"/>
    <w:rsid w:val="007F78EA"/>
    <w:rsid w:val="00800DE6"/>
    <w:rsid w:val="0081300F"/>
    <w:rsid w:val="0082358B"/>
    <w:rsid w:val="008309DD"/>
    <w:rsid w:val="008522A3"/>
    <w:rsid w:val="00864CC5"/>
    <w:rsid w:val="008967D9"/>
    <w:rsid w:val="00897704"/>
    <w:rsid w:val="008B1954"/>
    <w:rsid w:val="008B4E53"/>
    <w:rsid w:val="00932E3B"/>
    <w:rsid w:val="009B486A"/>
    <w:rsid w:val="009D41BE"/>
    <w:rsid w:val="009F69B3"/>
    <w:rsid w:val="00A36930"/>
    <w:rsid w:val="00A47EC9"/>
    <w:rsid w:val="00A75E83"/>
    <w:rsid w:val="00A7615D"/>
    <w:rsid w:val="00AC26AD"/>
    <w:rsid w:val="00AC7AFD"/>
    <w:rsid w:val="00AE4942"/>
    <w:rsid w:val="00B17617"/>
    <w:rsid w:val="00B20A2C"/>
    <w:rsid w:val="00B25EB7"/>
    <w:rsid w:val="00B74A2D"/>
    <w:rsid w:val="00BB346E"/>
    <w:rsid w:val="00BD2BAB"/>
    <w:rsid w:val="00BE6B11"/>
    <w:rsid w:val="00C11A97"/>
    <w:rsid w:val="00C24510"/>
    <w:rsid w:val="00C24CBC"/>
    <w:rsid w:val="00C705B7"/>
    <w:rsid w:val="00CA5C3F"/>
    <w:rsid w:val="00CB3ED0"/>
    <w:rsid w:val="00CC5E7F"/>
    <w:rsid w:val="00CE3697"/>
    <w:rsid w:val="00CE5BEF"/>
    <w:rsid w:val="00D022D8"/>
    <w:rsid w:val="00D45944"/>
    <w:rsid w:val="00D523F2"/>
    <w:rsid w:val="00D74D13"/>
    <w:rsid w:val="00D8137B"/>
    <w:rsid w:val="00D87946"/>
    <w:rsid w:val="00DA2410"/>
    <w:rsid w:val="00DD2AE5"/>
    <w:rsid w:val="00E018A8"/>
    <w:rsid w:val="00E05BE1"/>
    <w:rsid w:val="00E06839"/>
    <w:rsid w:val="00E1206C"/>
    <w:rsid w:val="00E16FAA"/>
    <w:rsid w:val="00E2525F"/>
    <w:rsid w:val="00E45861"/>
    <w:rsid w:val="00E4591E"/>
    <w:rsid w:val="00E53AFC"/>
    <w:rsid w:val="00E9440E"/>
    <w:rsid w:val="00EC75B3"/>
    <w:rsid w:val="00ED5621"/>
    <w:rsid w:val="00F04153"/>
    <w:rsid w:val="00F21CFA"/>
    <w:rsid w:val="00F55633"/>
    <w:rsid w:val="00F60112"/>
    <w:rsid w:val="00FB27AE"/>
    <w:rsid w:val="00FE4854"/>
    <w:rsid w:val="00FE7DDA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86F9"/>
  <w15:chartTrackingRefBased/>
  <w15:docId w15:val="{95D1F7DA-8356-470D-9CB6-1A88615E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112"/>
    <w:pPr>
      <w:ind w:left="720"/>
      <w:contextualSpacing/>
    </w:pPr>
  </w:style>
  <w:style w:type="paragraph" w:customStyle="1" w:styleId="Default">
    <w:name w:val="Default"/>
    <w:rsid w:val="00CA5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28D3-8AB5-4E5E-AE3E-FB7BA14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亦轩</dc:creator>
  <cp:keywords/>
  <dc:description/>
  <cp:lastModifiedBy>卢 亦轩</cp:lastModifiedBy>
  <cp:revision>130</cp:revision>
  <cp:lastPrinted>2020-07-09T05:15:00Z</cp:lastPrinted>
  <dcterms:created xsi:type="dcterms:W3CDTF">2020-07-08T08:32:00Z</dcterms:created>
  <dcterms:modified xsi:type="dcterms:W3CDTF">2020-07-09T05:36:00Z</dcterms:modified>
</cp:coreProperties>
</file>